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8A34" w14:textId="22E039A6" w:rsidR="007812B6" w:rsidRPr="007812B6" w:rsidRDefault="00A81F46" w:rsidP="007812B6">
      <w:pPr>
        <w:jc w:val="center"/>
        <w:rPr>
          <w:rFonts w:eastAsia="Calibri"/>
          <w:b/>
          <w:color w:val="000000"/>
          <w:lang w:eastAsia="en-US"/>
        </w:rPr>
      </w:pPr>
      <w:r w:rsidRPr="00A81F46">
        <w:rPr>
          <w:rStyle w:val="Emfaz"/>
          <w:rFonts w:eastAsia="Calibri"/>
          <w:b/>
          <w:i w:val="0"/>
        </w:rPr>
        <w:t xml:space="preserve">NUOTOLINIO SEMINARO PAGAL </w:t>
      </w:r>
      <w:r w:rsidR="00AA11A3">
        <w:rPr>
          <w:rFonts w:eastAsia="Calibri"/>
          <w:b/>
          <w:color w:val="000000"/>
          <w:lang w:eastAsia="en-US"/>
        </w:rPr>
        <w:t>CIVILINE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APYGARDŲ TEISMŲ TEISĖJŲ MOKYMO PROGRAM</w:t>
      </w:r>
      <w:r>
        <w:rPr>
          <w:rFonts w:eastAsia="Calibri"/>
          <w:b/>
          <w:color w:val="000000"/>
          <w:lang w:eastAsia="en-US"/>
        </w:rPr>
        <w:t>Ą</w:t>
      </w:r>
    </w:p>
    <w:p w14:paraId="792074CA" w14:textId="0C6FE51D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AA11A3">
        <w:rPr>
          <w:bCs/>
        </w:rPr>
        <w:t>C-</w:t>
      </w:r>
      <w:r w:rsidR="007812B6">
        <w:rPr>
          <w:bCs/>
        </w:rPr>
        <w:t>II</w:t>
      </w:r>
      <w:r w:rsidR="008B2A98">
        <w:rPr>
          <w:bCs/>
        </w:rPr>
        <w:t>-</w:t>
      </w:r>
      <w:r w:rsidR="00FB171B">
        <w:rPr>
          <w:bCs/>
        </w:rPr>
        <w:t>1)</w:t>
      </w:r>
    </w:p>
    <w:p w14:paraId="49511EF7" w14:textId="77777777" w:rsidR="00FF05A9" w:rsidRPr="00FF05A9" w:rsidRDefault="00FF05A9" w:rsidP="00FF05A9">
      <w:pPr>
        <w:pStyle w:val="western"/>
        <w:spacing w:before="0" w:beforeAutospacing="0" w:after="0" w:afterAutospacing="0"/>
        <w:rPr>
          <w:sz w:val="16"/>
          <w:szCs w:val="1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3AA74169" w:rsidR="00101F13" w:rsidRPr="00A81F46" w:rsidRDefault="00101F13" w:rsidP="00A81F46">
      <w:pPr>
        <w:jc w:val="center"/>
        <w:rPr>
          <w:bCs/>
        </w:rPr>
      </w:pPr>
      <w:r w:rsidRPr="0033192F">
        <w:t>20</w:t>
      </w:r>
      <w:r w:rsidR="00FB171B">
        <w:t>2</w:t>
      </w:r>
      <w:r w:rsidR="00AA4B9A">
        <w:t>1</w:t>
      </w:r>
      <w:r w:rsidR="00FB171B">
        <w:t xml:space="preserve"> </w:t>
      </w:r>
      <w:r w:rsidRPr="0033192F">
        <w:t xml:space="preserve">m. </w:t>
      </w:r>
      <w:r w:rsidR="00AA4B9A">
        <w:t xml:space="preserve">balandžio </w:t>
      </w:r>
      <w:r w:rsidR="001B1F3D">
        <w:rPr>
          <w:lang w:val="en-GB"/>
        </w:rPr>
        <w:t>19</w:t>
      </w:r>
      <w:r w:rsidR="00AA4B9A">
        <w:rPr>
          <w:lang w:val="en-US"/>
        </w:rPr>
        <w:t>-</w:t>
      </w:r>
      <w:r w:rsidR="001B1F3D">
        <w:rPr>
          <w:lang w:val="en-US"/>
        </w:rPr>
        <w:t>21</w:t>
      </w:r>
      <w:r w:rsidR="00AA4B9A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2563A3" w:rsidRDefault="00101F13" w:rsidP="00E2514D">
            <w:pPr>
              <w:rPr>
                <w:i/>
                <w:iCs/>
              </w:rPr>
            </w:pPr>
            <w:r w:rsidRPr="002563A3">
              <w:rPr>
                <w:i/>
                <w:iCs/>
              </w:rPr>
              <w:t>Lektor</w:t>
            </w:r>
            <w:r w:rsidR="004C6176" w:rsidRPr="002563A3">
              <w:rPr>
                <w:i/>
                <w:iCs/>
              </w:rPr>
              <w:t>i</w:t>
            </w:r>
            <w:r w:rsidR="00C86623" w:rsidRPr="002563A3">
              <w:rPr>
                <w:i/>
                <w:iCs/>
              </w:rPr>
              <w:t>ai</w:t>
            </w:r>
          </w:p>
          <w:p w14:paraId="57C9CEBB" w14:textId="77777777" w:rsidR="008F4E44" w:rsidRDefault="008F4E44" w:rsidP="008F4E44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oc. dr. Danguolė </w:t>
            </w:r>
            <w:proofErr w:type="spellStart"/>
            <w:r>
              <w:rPr>
                <w:b/>
                <w:i/>
              </w:rPr>
              <w:t>Bublienė</w:t>
            </w:r>
            <w:proofErr w:type="spellEnd"/>
          </w:p>
          <w:p w14:paraId="740CCE6C" w14:textId="77777777" w:rsidR="008F4E44" w:rsidRDefault="008F4E44" w:rsidP="008F4E44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>Vilniaus  universiteto Teisės fakulteto Privatinės teisės katedros docentė</w:t>
            </w:r>
          </w:p>
          <w:p w14:paraId="2A57F40E" w14:textId="77777777" w:rsidR="008F4E44" w:rsidRPr="001C5873" w:rsidRDefault="008F4E44" w:rsidP="008F4E44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1C5873">
              <w:rPr>
                <w:i/>
                <w:iCs/>
              </w:rPr>
              <w:t>Lietuvos Aukščiausiojo Teismo Civilinių bylų skyriaus teisėja</w:t>
            </w:r>
          </w:p>
          <w:p w14:paraId="66281C27" w14:textId="4BCD0674" w:rsidR="00FB171B" w:rsidRPr="001C5873" w:rsidRDefault="002B282F" w:rsidP="00FB171B">
            <w:pPr>
              <w:rPr>
                <w:b/>
                <w:i/>
                <w:iCs/>
              </w:rPr>
            </w:pPr>
            <w:r w:rsidRPr="001C5873">
              <w:rPr>
                <w:b/>
                <w:i/>
                <w:iCs/>
              </w:rPr>
              <w:t>Doc</w:t>
            </w:r>
            <w:r w:rsidR="00FB171B" w:rsidRPr="001C5873">
              <w:rPr>
                <w:b/>
                <w:i/>
                <w:iCs/>
              </w:rPr>
              <w:t xml:space="preserve">. dr. </w:t>
            </w:r>
            <w:r w:rsidRPr="001C5873">
              <w:rPr>
                <w:b/>
                <w:i/>
                <w:iCs/>
              </w:rPr>
              <w:t xml:space="preserve">Goda </w:t>
            </w:r>
            <w:proofErr w:type="spellStart"/>
            <w:r w:rsidRPr="001C5873">
              <w:rPr>
                <w:b/>
                <w:i/>
                <w:iCs/>
              </w:rPr>
              <w:t>Ambrasaitė</w:t>
            </w:r>
            <w:proofErr w:type="spellEnd"/>
            <w:r w:rsidRPr="001C5873">
              <w:rPr>
                <w:b/>
                <w:i/>
                <w:iCs/>
              </w:rPr>
              <w:t xml:space="preserve"> - Balynienė</w:t>
            </w:r>
          </w:p>
          <w:p w14:paraId="2F4D8B1C" w14:textId="54825D63" w:rsidR="002B282F" w:rsidRPr="001C5873" w:rsidRDefault="002B282F" w:rsidP="002B282F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C5873">
              <w:rPr>
                <w:i/>
              </w:rPr>
              <w:t>Mykolo Romerio universiteto Mykolo Romerio teisės mokyklos Privatinės teisės instituto docentė</w:t>
            </w:r>
          </w:p>
          <w:p w14:paraId="16C94CAD" w14:textId="047A67DF" w:rsidR="00FB171B" w:rsidRPr="001C5873" w:rsidRDefault="00FB171B" w:rsidP="00FB171B">
            <w:pPr>
              <w:ind w:right="-108"/>
              <w:jc w:val="both"/>
              <w:rPr>
                <w:i/>
                <w:iCs/>
              </w:rPr>
            </w:pPr>
            <w:r w:rsidRPr="001C5873">
              <w:rPr>
                <w:i/>
                <w:iCs/>
              </w:rPr>
              <w:t xml:space="preserve">Lietuvos Aukščiausiojo Teismo </w:t>
            </w:r>
            <w:r w:rsidR="002B282F" w:rsidRPr="001C5873">
              <w:rPr>
                <w:i/>
                <w:iCs/>
              </w:rPr>
              <w:t>Civilinių</w:t>
            </w:r>
            <w:r w:rsidRPr="001C5873">
              <w:rPr>
                <w:i/>
                <w:iCs/>
              </w:rPr>
              <w:t xml:space="preserve"> bylų skyriaus </w:t>
            </w:r>
            <w:r w:rsidR="002B282F" w:rsidRPr="001C5873">
              <w:rPr>
                <w:i/>
                <w:iCs/>
              </w:rPr>
              <w:t>teisėja</w:t>
            </w:r>
          </w:p>
          <w:p w14:paraId="0EF2E550" w14:textId="7774ACEF" w:rsidR="00A13CE9" w:rsidRPr="001C5873" w:rsidRDefault="00A13CE9" w:rsidP="00A13CE9">
            <w:pPr>
              <w:rPr>
                <w:b/>
                <w:i/>
                <w:iCs/>
              </w:rPr>
            </w:pPr>
            <w:r w:rsidRPr="001C5873">
              <w:rPr>
                <w:b/>
                <w:i/>
                <w:iCs/>
              </w:rPr>
              <w:t>Doc. dr. Gediminas Sagatys</w:t>
            </w:r>
          </w:p>
          <w:p w14:paraId="1753D64D" w14:textId="681497C4" w:rsidR="00A13CE9" w:rsidRPr="001C5873" w:rsidRDefault="00A13CE9" w:rsidP="00A13CE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C5873">
              <w:rPr>
                <w:i/>
              </w:rPr>
              <w:t>Mykolo Romerio universiteto Mykolo Romerio teisės mokyklos Privatinės teisės instituto partnerystės profesorius</w:t>
            </w:r>
          </w:p>
          <w:p w14:paraId="66EF793A" w14:textId="56CDAA23" w:rsidR="00A13CE9" w:rsidRPr="001C5873" w:rsidRDefault="00A13CE9" w:rsidP="00FB171B">
            <w:pPr>
              <w:ind w:right="-108"/>
              <w:jc w:val="both"/>
              <w:rPr>
                <w:i/>
                <w:iCs/>
              </w:rPr>
            </w:pPr>
            <w:r w:rsidRPr="001C5873">
              <w:rPr>
                <w:i/>
                <w:iCs/>
              </w:rPr>
              <w:t>Lietuvos Aukščiausiojo Teismo Civilinių bylų skyriaus teisėjas</w:t>
            </w:r>
          </w:p>
          <w:p w14:paraId="1CA6823F" w14:textId="77777777" w:rsidR="001B1F3D" w:rsidRPr="001C5873" w:rsidRDefault="001B1F3D" w:rsidP="001B1F3D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1C5873">
              <w:rPr>
                <w:b/>
                <w:i/>
              </w:rPr>
              <w:t xml:space="preserve">Asta </w:t>
            </w:r>
            <w:proofErr w:type="spellStart"/>
            <w:r w:rsidRPr="001C5873">
              <w:rPr>
                <w:b/>
                <w:i/>
              </w:rPr>
              <w:t>Pikelienė</w:t>
            </w:r>
            <w:proofErr w:type="spellEnd"/>
          </w:p>
          <w:p w14:paraId="3ADF5C27" w14:textId="77777777" w:rsidR="001B1F3D" w:rsidRPr="001C5873" w:rsidRDefault="001B1F3D" w:rsidP="001B1F3D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C5873">
              <w:rPr>
                <w:i/>
              </w:rPr>
              <w:t>Mykolo Romerio universiteto Mykolo Romerio teisės mokyklos Tarptautinės ir Europos sąjungos teisės instituto lektorė</w:t>
            </w:r>
          </w:p>
          <w:p w14:paraId="19AB46F8" w14:textId="25DF26C7" w:rsidR="000827A6" w:rsidRPr="00AA4B9A" w:rsidRDefault="001B1F3D" w:rsidP="001B1F3D">
            <w:pPr>
              <w:ind w:right="-108"/>
              <w:jc w:val="both"/>
              <w:rPr>
                <w:b/>
                <w:i/>
                <w:iCs/>
              </w:rPr>
            </w:pPr>
            <w:r w:rsidRPr="001C5873">
              <w:rPr>
                <w:i/>
              </w:rPr>
              <w:t>Vilniaus apygardos teismo Civilinių bylų skyriaus teisėja</w:t>
            </w:r>
          </w:p>
        </w:tc>
      </w:tr>
    </w:tbl>
    <w:p w14:paraId="4FCAC631" w14:textId="77777777" w:rsidR="0010366B" w:rsidRPr="00A81F46" w:rsidRDefault="0010366B" w:rsidP="00B30D6B">
      <w:pPr>
        <w:ind w:left="-540" w:firstLine="540"/>
        <w:jc w:val="center"/>
        <w:rPr>
          <w:color w:val="000000"/>
          <w:sz w:val="10"/>
          <w:szCs w:val="10"/>
          <w:u w:val="single"/>
        </w:rPr>
      </w:pPr>
    </w:p>
    <w:p w14:paraId="43F9D3EE" w14:textId="77777777" w:rsidR="00AA4B9A" w:rsidRDefault="00AA4B9A" w:rsidP="00B30D6B">
      <w:pPr>
        <w:ind w:left="-540" w:firstLine="540"/>
        <w:jc w:val="center"/>
        <w:rPr>
          <w:color w:val="000000"/>
          <w:u w:val="single"/>
        </w:rPr>
      </w:pPr>
    </w:p>
    <w:p w14:paraId="6244266E" w14:textId="6A6154A8" w:rsidR="00AA4B9A" w:rsidRPr="002A3798" w:rsidRDefault="00AA11A3" w:rsidP="00AA11A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AA4B9A">
        <w:rPr>
          <w:color w:val="000000"/>
          <w:u w:val="single"/>
          <w:lang w:val="en-US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AA4B9A">
        <w:rPr>
          <w:u w:val="single"/>
        </w:rPr>
        <w:t xml:space="preserve">balandžio </w:t>
      </w:r>
      <w:r w:rsidR="00AA4B9A">
        <w:rPr>
          <w:u w:val="single"/>
          <w:lang w:val="en-US"/>
        </w:rPr>
        <w:t>1</w:t>
      </w:r>
      <w:r>
        <w:rPr>
          <w:u w:val="single"/>
          <w:lang w:val="en-US"/>
        </w:rPr>
        <w:t>9</w:t>
      </w:r>
      <w:r w:rsidR="000827A6">
        <w:rPr>
          <w:u w:val="single"/>
          <w:lang w:val="en-US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FF05A9" w:rsidRDefault="00101F13" w:rsidP="00404B41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0468093A" w14:textId="77777777" w:rsidTr="000827A6">
        <w:tc>
          <w:tcPr>
            <w:tcW w:w="827" w:type="dxa"/>
          </w:tcPr>
          <w:p w14:paraId="78A36227" w14:textId="7736B47B" w:rsidR="00101F13" w:rsidRPr="003E5139" w:rsidRDefault="001B1F3D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GB"/>
              </w:rPr>
              <w:t>11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090AF9BA" w:rsidR="00101F13" w:rsidRPr="003E5139" w:rsidRDefault="001B1F3D" w:rsidP="000827A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2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5F854507" w14:textId="73D6D31F" w:rsidR="00101F13" w:rsidRPr="003E5139" w:rsidRDefault="00A81F4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rogramos. </w:t>
            </w:r>
            <w:r w:rsidR="00101F13"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6874E4D5" w14:textId="77777777" w:rsidR="001B1F3D" w:rsidRDefault="001B1F3D" w:rsidP="00435D41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1F3D">
              <w:rPr>
                <w:rFonts w:eastAsia="Calibri"/>
                <w:b/>
                <w:color w:val="000000"/>
                <w:lang w:eastAsia="en-US"/>
              </w:rPr>
              <w:t>Bylų su vartotojais materialieji ir / ar procesiniai ypatum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63C11CAB" w:rsidR="00C86623" w:rsidRPr="007812B6" w:rsidRDefault="00435D41" w:rsidP="00435D41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1B1F3D">
              <w:rPr>
                <w:rFonts w:eastAsia="Calibri"/>
                <w:i/>
                <w:color w:val="000000"/>
                <w:lang w:eastAsia="en-US"/>
              </w:rPr>
              <w:t xml:space="preserve">ė doc. dr. Danguolė </w:t>
            </w:r>
            <w:proofErr w:type="spellStart"/>
            <w:r w:rsidR="001B1F3D">
              <w:rPr>
                <w:rFonts w:eastAsia="Calibri"/>
                <w:i/>
                <w:color w:val="000000"/>
                <w:lang w:eastAsia="en-US"/>
              </w:rPr>
              <w:t>Bublienė</w:t>
            </w:r>
            <w:proofErr w:type="spellEnd"/>
          </w:p>
        </w:tc>
      </w:tr>
      <w:tr w:rsidR="00101F13" w:rsidRPr="003E5139" w14:paraId="535032CA" w14:textId="77777777" w:rsidTr="000827A6">
        <w:tc>
          <w:tcPr>
            <w:tcW w:w="827" w:type="dxa"/>
          </w:tcPr>
          <w:p w14:paraId="2636BC0E" w14:textId="43AAC5CD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0827A6">
        <w:tc>
          <w:tcPr>
            <w:tcW w:w="827" w:type="dxa"/>
          </w:tcPr>
          <w:p w14:paraId="46B94D6B" w14:textId="7B8EA951" w:rsidR="00101F13" w:rsidRPr="003E5139" w:rsidRDefault="00101F13" w:rsidP="000827A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B1F3D">
              <w:rPr>
                <w:i/>
                <w:color w:val="000000"/>
                <w:lang w:val="en-US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064C4982" w14:textId="7BB993B7" w:rsidR="00101F13" w:rsidRPr="000827A6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1B3F2B17" w14:textId="77777777" w:rsidTr="000827A6">
        <w:tc>
          <w:tcPr>
            <w:tcW w:w="827" w:type="dxa"/>
          </w:tcPr>
          <w:p w14:paraId="4D391725" w14:textId="0FD500C7" w:rsidR="000827A6" w:rsidRPr="000827A6" w:rsidRDefault="000827A6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239B771" w14:textId="77777777" w:rsidR="000827A6" w:rsidRPr="000827A6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0827A6">
        <w:tc>
          <w:tcPr>
            <w:tcW w:w="827" w:type="dxa"/>
          </w:tcPr>
          <w:p w14:paraId="78DE21E5" w14:textId="1C0F50ED" w:rsidR="00101F13" w:rsidRPr="00201491" w:rsidRDefault="00101F13" w:rsidP="000827A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B1F3D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0827A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6E1EAC0A" w14:textId="77777777" w:rsidTr="000827A6">
        <w:tc>
          <w:tcPr>
            <w:tcW w:w="827" w:type="dxa"/>
          </w:tcPr>
          <w:p w14:paraId="4A5AA029" w14:textId="1BF67E00" w:rsidR="000827A6" w:rsidRPr="000827A6" w:rsidRDefault="000827A6" w:rsidP="00A00291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 w:rsidR="001B1F3D">
              <w:rPr>
                <w:i/>
                <w:color w:val="000000"/>
              </w:rPr>
              <w:t>5</w:t>
            </w:r>
            <w:r w:rsidRPr="000827A6">
              <w:rPr>
                <w:i/>
                <w:color w:val="000000"/>
              </w:rPr>
              <w:t>.</w:t>
            </w:r>
            <w:r w:rsidR="001B1F3D"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11BF2C99" w14:textId="10E6A7A1" w:rsidR="000827A6" w:rsidRPr="000827A6" w:rsidRDefault="000827A6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319BEC62" w14:textId="77777777" w:rsidTr="000827A6">
        <w:tc>
          <w:tcPr>
            <w:tcW w:w="827" w:type="dxa"/>
          </w:tcPr>
          <w:p w14:paraId="2D343671" w14:textId="77777777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195342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64F8BA" w14:textId="77777777" w:rsidTr="000827A6">
        <w:tc>
          <w:tcPr>
            <w:tcW w:w="827" w:type="dxa"/>
          </w:tcPr>
          <w:p w14:paraId="467F6E91" w14:textId="29E8AD79" w:rsidR="000827A6" w:rsidRPr="000827A6" w:rsidRDefault="000827A6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B1F3D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1B1F3D">
              <w:rPr>
                <w:b/>
                <w:color w:val="000000"/>
              </w:rPr>
              <w:t>30</w:t>
            </w:r>
          </w:p>
        </w:tc>
        <w:tc>
          <w:tcPr>
            <w:tcW w:w="9418" w:type="dxa"/>
          </w:tcPr>
          <w:p w14:paraId="1447FA1B" w14:textId="77777777" w:rsidR="001B1F3D" w:rsidRDefault="001B1F3D" w:rsidP="00435D4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1F3D">
              <w:rPr>
                <w:rFonts w:eastAsia="Calibri"/>
                <w:b/>
                <w:color w:val="000000"/>
                <w:lang w:eastAsia="en-US"/>
              </w:rPr>
              <w:t>Grupės ieškinio bylų nagrinėjimo ypatum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1C179A8" w14:textId="63BA7205" w:rsidR="000827A6" w:rsidRPr="000827A6" w:rsidRDefault="00435D41" w:rsidP="00435D41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1B1F3D">
              <w:rPr>
                <w:rFonts w:eastAsia="Calibri"/>
                <w:i/>
                <w:color w:val="000000"/>
                <w:lang w:eastAsia="en-US"/>
              </w:rPr>
              <w:t xml:space="preserve">ė doc. dr. Goda </w:t>
            </w:r>
            <w:proofErr w:type="spellStart"/>
            <w:r w:rsidR="001B1F3D">
              <w:rPr>
                <w:rFonts w:eastAsia="Calibri"/>
                <w:i/>
                <w:color w:val="000000"/>
                <w:lang w:eastAsia="en-US"/>
              </w:rPr>
              <w:t>Ambrasaitė</w:t>
            </w:r>
            <w:proofErr w:type="spellEnd"/>
            <w:r w:rsidR="001B1F3D">
              <w:rPr>
                <w:rFonts w:eastAsia="Calibri"/>
                <w:i/>
                <w:color w:val="000000"/>
                <w:lang w:eastAsia="en-US"/>
              </w:rPr>
              <w:t xml:space="preserve"> – Balynienė </w:t>
            </w:r>
          </w:p>
        </w:tc>
      </w:tr>
      <w:tr w:rsidR="000827A6" w:rsidRPr="003E5139" w14:paraId="445CAB40" w14:textId="77777777" w:rsidTr="000827A6">
        <w:tc>
          <w:tcPr>
            <w:tcW w:w="827" w:type="dxa"/>
          </w:tcPr>
          <w:p w14:paraId="34B2B75D" w14:textId="1B1F077C" w:rsidR="000827A6" w:rsidRPr="000827A6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312B73" w14:textId="77777777" w:rsidR="000827A6" w:rsidRPr="000827A6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7D6444" w14:textId="77777777" w:rsidTr="000827A6">
        <w:tc>
          <w:tcPr>
            <w:tcW w:w="827" w:type="dxa"/>
          </w:tcPr>
          <w:p w14:paraId="2114788C" w14:textId="41F25B78" w:rsidR="000827A6" w:rsidRPr="000827A6" w:rsidRDefault="001B1F3D" w:rsidP="00A0029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00</w:t>
            </w:r>
          </w:p>
        </w:tc>
        <w:tc>
          <w:tcPr>
            <w:tcW w:w="9418" w:type="dxa"/>
          </w:tcPr>
          <w:p w14:paraId="29615818" w14:textId="12DF1FE5" w:rsidR="000827A6" w:rsidRPr="000827A6" w:rsidRDefault="001B1F3D" w:rsidP="00E60648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irmos nuotolinio seminaro dienos pabaiga.</w:t>
            </w:r>
            <w:r w:rsidR="000827A6" w:rsidRPr="000827A6">
              <w:rPr>
                <w:i/>
              </w:rPr>
              <w:t xml:space="preserve"> </w:t>
            </w:r>
          </w:p>
        </w:tc>
      </w:tr>
    </w:tbl>
    <w:p w14:paraId="3153FDA0" w14:textId="77777777" w:rsidR="00AA4B9A" w:rsidRDefault="00AA4B9A" w:rsidP="001B1F3D">
      <w:pPr>
        <w:rPr>
          <w:color w:val="000000"/>
          <w:u w:val="single"/>
        </w:rPr>
      </w:pPr>
    </w:p>
    <w:p w14:paraId="1B1D5796" w14:textId="30E47B03" w:rsidR="00B35DB0" w:rsidRDefault="00AA11A3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AA4B9A"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AA4B9A">
        <w:rPr>
          <w:u w:val="single"/>
        </w:rPr>
        <w:t xml:space="preserve">balandžio </w:t>
      </w:r>
      <w:r>
        <w:rPr>
          <w:u w:val="single"/>
          <w:lang w:val="en-US"/>
        </w:rPr>
        <w:t>2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C7795E" w:rsidRDefault="007812B6" w:rsidP="00BC4226">
      <w:pPr>
        <w:jc w:val="center"/>
        <w:rPr>
          <w:color w:val="000000"/>
          <w:sz w:val="10"/>
          <w:szCs w:val="1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70929E35" w:rsidR="00101F13" w:rsidRPr="00A81F46" w:rsidRDefault="001B1F3D" w:rsidP="00C866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A81F46" w:rsidRPr="00A81F46">
              <w:rPr>
                <w:lang w:val="en-US"/>
              </w:rPr>
              <w:t>.30</w:t>
            </w:r>
          </w:p>
        </w:tc>
        <w:tc>
          <w:tcPr>
            <w:tcW w:w="9073" w:type="dxa"/>
          </w:tcPr>
          <w:p w14:paraId="2F874F4D" w14:textId="56EBE530" w:rsidR="00C86623" w:rsidRPr="00AA4B9A" w:rsidRDefault="00AA4B9A" w:rsidP="00AA4B9A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rogramos. </w:t>
            </w:r>
            <w:r w:rsidRPr="003E5139">
              <w:rPr>
                <w:bCs/>
              </w:rPr>
              <w:t>Dalyvių registracija.</w:t>
            </w:r>
          </w:p>
        </w:tc>
      </w:tr>
      <w:tr w:rsidR="00A81F46" w:rsidRPr="003E5139" w14:paraId="72DF99A1" w14:textId="77777777" w:rsidTr="00EF630B">
        <w:trPr>
          <w:cantSplit/>
        </w:trPr>
        <w:tc>
          <w:tcPr>
            <w:tcW w:w="827" w:type="dxa"/>
          </w:tcPr>
          <w:p w14:paraId="4068D94D" w14:textId="77777777" w:rsidR="00A81F46" w:rsidRPr="00A81F46" w:rsidRDefault="00A81F46" w:rsidP="00C86623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11653644" w14:textId="77777777" w:rsidR="00A81F46" w:rsidRPr="00A81F46" w:rsidRDefault="00A81F46" w:rsidP="00FF05A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81F46" w:rsidRPr="003E5139" w14:paraId="382DE98A" w14:textId="77777777" w:rsidTr="00EF630B">
        <w:trPr>
          <w:cantSplit/>
        </w:trPr>
        <w:tc>
          <w:tcPr>
            <w:tcW w:w="827" w:type="dxa"/>
          </w:tcPr>
          <w:p w14:paraId="49428301" w14:textId="635D91BA" w:rsidR="00A81F46" w:rsidRDefault="001B1F3D" w:rsidP="00C8662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A81F46">
              <w:rPr>
                <w:b/>
              </w:rPr>
              <w:t>.00</w:t>
            </w:r>
          </w:p>
        </w:tc>
        <w:tc>
          <w:tcPr>
            <w:tcW w:w="9073" w:type="dxa"/>
          </w:tcPr>
          <w:p w14:paraId="1000F613" w14:textId="77777777" w:rsidR="00A81F46" w:rsidRDefault="001B1F3D" w:rsidP="00435D4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1F3D">
              <w:rPr>
                <w:rFonts w:eastAsia="Calibri"/>
                <w:b/>
                <w:color w:val="000000"/>
                <w:lang w:eastAsia="en-US"/>
              </w:rPr>
              <w:t>Teismų praktika viešųjų pirkimų bylose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17A88CCA" w14:textId="2ACA97AD" w:rsidR="001B1F3D" w:rsidRPr="00FF05A9" w:rsidRDefault="001B1F3D" w:rsidP="00435D4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4018E73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4FD84E2A" w:rsidR="00101F13" w:rsidRPr="001B2877" w:rsidRDefault="00101F13" w:rsidP="00FF05A9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1B1F3D">
              <w:rPr>
                <w:i/>
                <w:lang w:val="en-US"/>
              </w:rPr>
              <w:t>3</w:t>
            </w:r>
            <w:r w:rsidRPr="001B2877">
              <w:rPr>
                <w:i/>
              </w:rPr>
              <w:t>.</w:t>
            </w:r>
            <w:r w:rsidR="00FF05A9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3E5139" w14:paraId="0AD86C2D" w14:textId="77777777" w:rsidTr="00EF630B">
        <w:trPr>
          <w:cantSplit/>
        </w:trPr>
        <w:tc>
          <w:tcPr>
            <w:tcW w:w="827" w:type="dxa"/>
          </w:tcPr>
          <w:p w14:paraId="57C991D5" w14:textId="5D52DB3A" w:rsidR="00FF05A9" w:rsidRPr="001B2877" w:rsidRDefault="00FF05A9" w:rsidP="00EF630B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</w:t>
            </w:r>
            <w:r w:rsidR="001B1F3D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45</w:t>
            </w:r>
          </w:p>
        </w:tc>
        <w:tc>
          <w:tcPr>
            <w:tcW w:w="9073" w:type="dxa"/>
          </w:tcPr>
          <w:p w14:paraId="6AEC6B2C" w14:textId="04066AB6" w:rsidR="00AA4B9A" w:rsidRPr="00435D41" w:rsidRDefault="00FF05A9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FF05A9" w:rsidRPr="003E5139" w14:paraId="4559FC91" w14:textId="77777777" w:rsidTr="00EF630B">
        <w:trPr>
          <w:cantSplit/>
        </w:trPr>
        <w:tc>
          <w:tcPr>
            <w:tcW w:w="827" w:type="dxa"/>
          </w:tcPr>
          <w:p w14:paraId="5390DA63" w14:textId="77777777" w:rsidR="00FF05A9" w:rsidRPr="00FF05A9" w:rsidRDefault="00FF05A9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7716EB9E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F05A9" w:rsidRPr="003E5139" w14:paraId="31B626D7" w14:textId="77777777" w:rsidTr="00EF630B">
        <w:trPr>
          <w:cantSplit/>
        </w:trPr>
        <w:tc>
          <w:tcPr>
            <w:tcW w:w="827" w:type="dxa"/>
          </w:tcPr>
          <w:p w14:paraId="0A7D3EDB" w14:textId="7C8C222F" w:rsidR="00FF05A9" w:rsidRPr="00FF05A9" w:rsidRDefault="00FF05A9" w:rsidP="00AA4B9A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</w:t>
            </w:r>
            <w:r w:rsidR="001B1F3D">
              <w:rPr>
                <w:i/>
              </w:rPr>
              <w:t>5</w:t>
            </w:r>
            <w:r w:rsidRPr="00FF05A9">
              <w:rPr>
                <w:i/>
              </w:rPr>
              <w:t>.</w:t>
            </w:r>
            <w:r w:rsidR="00AA4B9A">
              <w:rPr>
                <w:i/>
              </w:rPr>
              <w:t>15</w:t>
            </w:r>
          </w:p>
        </w:tc>
        <w:tc>
          <w:tcPr>
            <w:tcW w:w="9073" w:type="dxa"/>
          </w:tcPr>
          <w:p w14:paraId="01E10CD6" w14:textId="473F69A6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FF05A9" w:rsidRPr="003E5139" w14:paraId="7E72121F" w14:textId="77777777" w:rsidTr="00EF630B">
        <w:trPr>
          <w:cantSplit/>
        </w:trPr>
        <w:tc>
          <w:tcPr>
            <w:tcW w:w="827" w:type="dxa"/>
          </w:tcPr>
          <w:p w14:paraId="08BC2803" w14:textId="77777777" w:rsidR="00FF05A9" w:rsidRPr="00FF05A9" w:rsidRDefault="00FF05A9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557A56D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7EFF758B" w:rsidR="00101F13" w:rsidRPr="001B2877" w:rsidRDefault="00435D41" w:rsidP="00C039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B1F3D">
              <w:rPr>
                <w:b/>
              </w:rPr>
              <w:t>5</w:t>
            </w:r>
            <w:r>
              <w:rPr>
                <w:b/>
              </w:rPr>
              <w:t>.</w:t>
            </w:r>
            <w:r w:rsidR="001B1F3D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14:paraId="1D1BCB3D" w14:textId="58274B31" w:rsidR="0010366B" w:rsidRPr="00AA4B9A" w:rsidRDefault="001B1F3D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23EDC0B9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085B4762" w:rsidR="00101F13" w:rsidRPr="001B2877" w:rsidRDefault="00101F13" w:rsidP="00C0393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1B1F3D">
              <w:rPr>
                <w:i/>
              </w:rPr>
              <w:t>7</w:t>
            </w:r>
            <w:r>
              <w:rPr>
                <w:i/>
              </w:rPr>
              <w:t>.</w:t>
            </w:r>
            <w:r w:rsidR="001B1F3D">
              <w:rPr>
                <w:i/>
              </w:rPr>
              <w:t>0</w:t>
            </w:r>
            <w:r w:rsidR="00435D41">
              <w:rPr>
                <w:i/>
              </w:rPr>
              <w:t>0</w:t>
            </w:r>
          </w:p>
        </w:tc>
        <w:tc>
          <w:tcPr>
            <w:tcW w:w="9073" w:type="dxa"/>
          </w:tcPr>
          <w:p w14:paraId="46F16F9D" w14:textId="08A2D870" w:rsidR="00101F13" w:rsidRPr="001B2877" w:rsidRDefault="001B1F3D" w:rsidP="00AA4B9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Antros nuotolinio seminaro dienos pabaiga.</w:t>
            </w:r>
          </w:p>
        </w:tc>
      </w:tr>
    </w:tbl>
    <w:p w14:paraId="2A57E1D9" w14:textId="77777777" w:rsidR="00435D41" w:rsidRDefault="00435D41" w:rsidP="001B1F3D">
      <w:pPr>
        <w:rPr>
          <w:color w:val="000000"/>
          <w:u w:val="single"/>
        </w:rPr>
      </w:pPr>
    </w:p>
    <w:p w14:paraId="4C9CBC43" w14:textId="77777777" w:rsidR="002B282F" w:rsidRDefault="002B282F" w:rsidP="000827A6">
      <w:pPr>
        <w:jc w:val="center"/>
        <w:rPr>
          <w:color w:val="000000"/>
          <w:u w:val="single"/>
        </w:rPr>
      </w:pPr>
    </w:p>
    <w:p w14:paraId="79ED0852" w14:textId="77777777" w:rsidR="002B282F" w:rsidRDefault="002B282F" w:rsidP="000827A6">
      <w:pPr>
        <w:jc w:val="center"/>
        <w:rPr>
          <w:color w:val="000000"/>
          <w:u w:val="single"/>
        </w:rPr>
      </w:pPr>
    </w:p>
    <w:p w14:paraId="63EE699B" w14:textId="77777777" w:rsidR="002B282F" w:rsidRDefault="002B282F" w:rsidP="000827A6">
      <w:pPr>
        <w:jc w:val="center"/>
        <w:rPr>
          <w:color w:val="000000"/>
          <w:u w:val="single"/>
        </w:rPr>
      </w:pPr>
    </w:p>
    <w:p w14:paraId="37A443A5" w14:textId="77777777" w:rsidR="002B282F" w:rsidRDefault="002B282F" w:rsidP="00A13CE9">
      <w:pPr>
        <w:rPr>
          <w:color w:val="000000"/>
          <w:u w:val="single"/>
        </w:rPr>
      </w:pPr>
    </w:p>
    <w:p w14:paraId="73EBB65A" w14:textId="4A659F7C" w:rsidR="000827A6" w:rsidRDefault="00AA11A3" w:rsidP="000827A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="000827A6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AA4B9A">
        <w:rPr>
          <w:color w:val="000000"/>
          <w:u w:val="single"/>
        </w:rPr>
        <w:t>1</w:t>
      </w:r>
      <w:r w:rsidR="000827A6" w:rsidRPr="002A3798">
        <w:rPr>
          <w:color w:val="000000"/>
          <w:u w:val="single"/>
        </w:rPr>
        <w:t xml:space="preserve"> m. </w:t>
      </w:r>
      <w:r w:rsidR="00AA4B9A">
        <w:rPr>
          <w:u w:val="single"/>
        </w:rPr>
        <w:t xml:space="preserve">balandžio </w:t>
      </w:r>
      <w:r>
        <w:rPr>
          <w:u w:val="single"/>
          <w:lang w:val="en-GB"/>
        </w:rPr>
        <w:t>21</w:t>
      </w:r>
      <w:r w:rsidR="000827A6" w:rsidRPr="002A3798">
        <w:rPr>
          <w:u w:val="single"/>
        </w:rPr>
        <w:t xml:space="preserve"> </w:t>
      </w:r>
      <w:r w:rsidR="000827A6" w:rsidRPr="002A3798">
        <w:rPr>
          <w:color w:val="000000"/>
          <w:u w:val="single"/>
        </w:rPr>
        <w:t>d.</w:t>
      </w:r>
    </w:p>
    <w:p w14:paraId="7F4BB37B" w14:textId="16317BA9" w:rsidR="001B1F3D" w:rsidRDefault="001B1F3D" w:rsidP="000827A6">
      <w:pPr>
        <w:jc w:val="center"/>
        <w:rPr>
          <w:color w:val="000000"/>
          <w:u w:val="single"/>
        </w:rPr>
      </w:pPr>
    </w:p>
    <w:p w14:paraId="0361AD2F" w14:textId="553D8CAF" w:rsidR="001B1F3D" w:rsidRDefault="001B1F3D" w:rsidP="000827A6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B1F3D" w:rsidRPr="003E5139" w14:paraId="2E9CC74F" w14:textId="77777777" w:rsidTr="00CD6E5F">
        <w:trPr>
          <w:cantSplit/>
        </w:trPr>
        <w:tc>
          <w:tcPr>
            <w:tcW w:w="827" w:type="dxa"/>
          </w:tcPr>
          <w:p w14:paraId="1964A970" w14:textId="22C507CC" w:rsidR="001B1F3D" w:rsidRPr="00A81F46" w:rsidRDefault="001B1F3D" w:rsidP="00CD6E5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A81F46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A81F46">
              <w:rPr>
                <w:lang w:val="en-US"/>
              </w:rPr>
              <w:t>0</w:t>
            </w:r>
          </w:p>
        </w:tc>
        <w:tc>
          <w:tcPr>
            <w:tcW w:w="9073" w:type="dxa"/>
          </w:tcPr>
          <w:p w14:paraId="45C4EBF4" w14:textId="77777777" w:rsidR="001B1F3D" w:rsidRPr="00AA4B9A" w:rsidRDefault="001B1F3D" w:rsidP="00CD6E5F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rogramos. </w:t>
            </w:r>
            <w:r w:rsidRPr="003E5139">
              <w:rPr>
                <w:bCs/>
              </w:rPr>
              <w:t>Dalyvių registracija.</w:t>
            </w:r>
          </w:p>
        </w:tc>
      </w:tr>
      <w:tr w:rsidR="001B1F3D" w:rsidRPr="003E5139" w14:paraId="31612D20" w14:textId="77777777" w:rsidTr="00CD6E5F">
        <w:trPr>
          <w:cantSplit/>
        </w:trPr>
        <w:tc>
          <w:tcPr>
            <w:tcW w:w="827" w:type="dxa"/>
          </w:tcPr>
          <w:p w14:paraId="4F96E91B" w14:textId="77777777" w:rsidR="001B1F3D" w:rsidRPr="00A81F46" w:rsidRDefault="001B1F3D" w:rsidP="00CD6E5F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6B798E9E" w14:textId="77777777" w:rsidR="001B1F3D" w:rsidRPr="00A81F46" w:rsidRDefault="001B1F3D" w:rsidP="00CD6E5F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B1F3D" w:rsidRPr="003E5139" w14:paraId="020522AD" w14:textId="77777777" w:rsidTr="00CD6E5F">
        <w:trPr>
          <w:cantSplit/>
        </w:trPr>
        <w:tc>
          <w:tcPr>
            <w:tcW w:w="827" w:type="dxa"/>
          </w:tcPr>
          <w:p w14:paraId="780CE37D" w14:textId="447138E4" w:rsidR="001B1F3D" w:rsidRDefault="001B1F3D" w:rsidP="00CD6E5F">
            <w:pPr>
              <w:jc w:val="both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9073" w:type="dxa"/>
          </w:tcPr>
          <w:p w14:paraId="3A041307" w14:textId="77777777" w:rsidR="001B1F3D" w:rsidRDefault="001B1F3D" w:rsidP="00CD6E5F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B1F3D">
              <w:rPr>
                <w:rFonts w:eastAsia="Calibri"/>
                <w:b/>
                <w:color w:val="000000"/>
                <w:lang w:eastAsia="en-US"/>
              </w:rPr>
              <w:t>Juridinių asmenų nemokumas. Juridinių asmenų nemokumo įstatymo taikymo naujovė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4AAA4AD1" w14:textId="51D46D24" w:rsidR="001B1F3D" w:rsidRPr="00FF05A9" w:rsidRDefault="001B1F3D" w:rsidP="00CD6E5F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Asta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Pikelienė</w:t>
            </w:r>
            <w:proofErr w:type="spellEnd"/>
          </w:p>
        </w:tc>
      </w:tr>
      <w:tr w:rsidR="001B1F3D" w:rsidRPr="003E5139" w14:paraId="73BF2000" w14:textId="77777777" w:rsidTr="00CD6E5F">
        <w:tc>
          <w:tcPr>
            <w:tcW w:w="827" w:type="dxa"/>
          </w:tcPr>
          <w:p w14:paraId="1A0FE5CC" w14:textId="77777777" w:rsidR="001B1F3D" w:rsidRPr="001B2877" w:rsidRDefault="001B1F3D" w:rsidP="00CD6E5F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EEF7742" w14:textId="77777777" w:rsidR="001B1F3D" w:rsidRPr="001B2877" w:rsidRDefault="001B1F3D" w:rsidP="00CD6E5F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B1F3D" w:rsidRPr="003E5139" w14:paraId="4505ED62" w14:textId="77777777" w:rsidTr="00CD6E5F">
        <w:tc>
          <w:tcPr>
            <w:tcW w:w="827" w:type="dxa"/>
          </w:tcPr>
          <w:p w14:paraId="063B981D" w14:textId="3A674B64" w:rsidR="001B1F3D" w:rsidRPr="001B2877" w:rsidRDefault="001B1F3D" w:rsidP="00CD6E5F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  <w:lang w:val="en-US"/>
              </w:rPr>
              <w:t>0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00</w:t>
            </w:r>
          </w:p>
        </w:tc>
        <w:tc>
          <w:tcPr>
            <w:tcW w:w="9073" w:type="dxa"/>
          </w:tcPr>
          <w:p w14:paraId="37474A9B" w14:textId="77777777" w:rsidR="001B1F3D" w:rsidRPr="001B2877" w:rsidRDefault="001B1F3D" w:rsidP="00CD6E5F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B1F3D" w:rsidRPr="003E5139" w14:paraId="7F0A129D" w14:textId="77777777" w:rsidTr="00CD6E5F">
        <w:trPr>
          <w:cantSplit/>
        </w:trPr>
        <w:tc>
          <w:tcPr>
            <w:tcW w:w="827" w:type="dxa"/>
          </w:tcPr>
          <w:p w14:paraId="0F70909C" w14:textId="77777777" w:rsidR="001B1F3D" w:rsidRPr="001B2877" w:rsidRDefault="001B1F3D" w:rsidP="00CD6E5F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C687980" w14:textId="77777777" w:rsidR="001B1F3D" w:rsidRPr="001B2877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B1F3D" w:rsidRPr="003E5139" w14:paraId="18F269A6" w14:textId="77777777" w:rsidTr="00CD6E5F">
        <w:trPr>
          <w:cantSplit/>
        </w:trPr>
        <w:tc>
          <w:tcPr>
            <w:tcW w:w="827" w:type="dxa"/>
          </w:tcPr>
          <w:p w14:paraId="40791FA0" w14:textId="275330F8" w:rsidR="001B1F3D" w:rsidRPr="001B2877" w:rsidRDefault="001B1F3D" w:rsidP="00CD6E5F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0.15</w:t>
            </w:r>
          </w:p>
        </w:tc>
        <w:tc>
          <w:tcPr>
            <w:tcW w:w="9073" w:type="dxa"/>
          </w:tcPr>
          <w:p w14:paraId="01BF0A15" w14:textId="77777777" w:rsidR="001B1F3D" w:rsidRPr="00435D41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B1F3D" w:rsidRPr="003E5139" w14:paraId="0155342F" w14:textId="77777777" w:rsidTr="00CD6E5F">
        <w:trPr>
          <w:cantSplit/>
        </w:trPr>
        <w:tc>
          <w:tcPr>
            <w:tcW w:w="827" w:type="dxa"/>
          </w:tcPr>
          <w:p w14:paraId="26CBCA9E" w14:textId="77777777" w:rsidR="001B1F3D" w:rsidRPr="00FF05A9" w:rsidRDefault="001B1F3D" w:rsidP="00CD6E5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7328DA8C" w14:textId="77777777" w:rsidR="001B1F3D" w:rsidRPr="00FF05A9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B1F3D" w:rsidRPr="003E5139" w14:paraId="621A3F6B" w14:textId="77777777" w:rsidTr="00CD6E5F">
        <w:trPr>
          <w:cantSplit/>
        </w:trPr>
        <w:tc>
          <w:tcPr>
            <w:tcW w:w="827" w:type="dxa"/>
          </w:tcPr>
          <w:p w14:paraId="3CBFA459" w14:textId="448384FC" w:rsidR="001B1F3D" w:rsidRPr="00FF05A9" w:rsidRDefault="001B1F3D" w:rsidP="00CD6E5F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</w:t>
            </w:r>
            <w:r>
              <w:rPr>
                <w:i/>
                <w:lang w:val="en-GB"/>
              </w:rPr>
              <w:t>1</w:t>
            </w:r>
            <w:r w:rsidRPr="00FF05A9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1F10C9CB" w14:textId="77777777" w:rsidR="001B1F3D" w:rsidRPr="00FF05A9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1B1F3D" w:rsidRPr="003E5139" w14:paraId="612D3251" w14:textId="77777777" w:rsidTr="00CD6E5F">
        <w:trPr>
          <w:cantSplit/>
        </w:trPr>
        <w:tc>
          <w:tcPr>
            <w:tcW w:w="827" w:type="dxa"/>
          </w:tcPr>
          <w:p w14:paraId="23FFE170" w14:textId="77777777" w:rsidR="001B1F3D" w:rsidRPr="00FF05A9" w:rsidRDefault="001B1F3D" w:rsidP="00CD6E5F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A7838F1" w14:textId="77777777" w:rsidR="001B1F3D" w:rsidRPr="00FF05A9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B1F3D" w:rsidRPr="003E5139" w14:paraId="41D859E1" w14:textId="77777777" w:rsidTr="00CD6E5F">
        <w:trPr>
          <w:cantSplit/>
        </w:trPr>
        <w:tc>
          <w:tcPr>
            <w:tcW w:w="827" w:type="dxa"/>
          </w:tcPr>
          <w:p w14:paraId="1DF0332E" w14:textId="5DC738A7" w:rsidR="001B1F3D" w:rsidRPr="001B2877" w:rsidRDefault="001B1F3D" w:rsidP="00CD6E5F">
            <w:pPr>
              <w:jc w:val="both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9073" w:type="dxa"/>
          </w:tcPr>
          <w:p w14:paraId="22E838D0" w14:textId="77777777" w:rsidR="001B1F3D" w:rsidRPr="00AA4B9A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B1F3D" w:rsidRPr="003E5139" w14:paraId="5D41CD15" w14:textId="77777777" w:rsidTr="00CD6E5F">
        <w:trPr>
          <w:cantSplit/>
        </w:trPr>
        <w:tc>
          <w:tcPr>
            <w:tcW w:w="827" w:type="dxa"/>
          </w:tcPr>
          <w:p w14:paraId="23FCF02C" w14:textId="77777777" w:rsidR="001B1F3D" w:rsidRPr="00C86623" w:rsidRDefault="001B1F3D" w:rsidP="00CD6E5F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967CE2" w14:textId="77777777" w:rsidR="001B1F3D" w:rsidRPr="00C86623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B1F3D" w:rsidRPr="003E5139" w14:paraId="678B900B" w14:textId="77777777" w:rsidTr="00CD6E5F">
        <w:trPr>
          <w:cantSplit/>
        </w:trPr>
        <w:tc>
          <w:tcPr>
            <w:tcW w:w="827" w:type="dxa"/>
          </w:tcPr>
          <w:p w14:paraId="40657672" w14:textId="44C74C4C" w:rsidR="001B1F3D" w:rsidRPr="001B2877" w:rsidRDefault="001B1F3D" w:rsidP="00CD6E5F">
            <w:pPr>
              <w:jc w:val="both"/>
              <w:rPr>
                <w:i/>
              </w:rPr>
            </w:pPr>
            <w:r>
              <w:rPr>
                <w:i/>
              </w:rPr>
              <w:t>13.30</w:t>
            </w:r>
          </w:p>
        </w:tc>
        <w:tc>
          <w:tcPr>
            <w:tcW w:w="9073" w:type="dxa"/>
          </w:tcPr>
          <w:p w14:paraId="0F7DC8C3" w14:textId="34903BB8" w:rsidR="001B1F3D" w:rsidRPr="001B2877" w:rsidRDefault="001B1F3D" w:rsidP="00CD6E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Nuotolinio seminaro pabaiga.</w:t>
            </w:r>
          </w:p>
        </w:tc>
      </w:tr>
    </w:tbl>
    <w:p w14:paraId="354B00A6" w14:textId="77777777" w:rsidR="001B1F3D" w:rsidRDefault="001B1F3D" w:rsidP="000827A6">
      <w:pPr>
        <w:jc w:val="center"/>
        <w:rPr>
          <w:color w:val="00000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9E8956B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B91DEF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BE419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D153A3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825D45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3990F1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97A405A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2036528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4C8CAB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BD4D7E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F52BEA8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68EB61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81AB27F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33E65D7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D5A953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CD7BD2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13E745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6CD7D3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9A090CB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DF9F19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E77CBD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A945D7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7E90126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DE09EA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2F1A45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0F8EC0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E432BF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7B7871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C86395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A157D8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B3D81B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764718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9241E6" w14:textId="7B2DA0E0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081B134" w14:textId="2A77ED3C" w:rsidR="00435D41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D4EC5D" w14:textId="647C9642" w:rsidR="00435D41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9D4017" w14:textId="1DB06B3A" w:rsidR="00435D41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0E64BE" w14:textId="77777777" w:rsidR="00435D41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52DCB44" w14:textId="77777777" w:rsidR="0010366B" w:rsidRDefault="0010366B" w:rsidP="00A13CE9">
      <w:pPr>
        <w:rPr>
          <w:rStyle w:val="Grietas"/>
          <w:bCs/>
          <w:color w:val="000000"/>
          <w:sz w:val="20"/>
          <w:szCs w:val="20"/>
        </w:rPr>
      </w:pPr>
    </w:p>
    <w:p w14:paraId="6F40FDB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430131C9" w:rsidR="00A81F46" w:rsidRPr="006C196B" w:rsidRDefault="00101F13" w:rsidP="00A81F46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Seminar</w:t>
            </w:r>
            <w:r w:rsidR="00A81F46">
              <w:rPr>
                <w:b/>
                <w:bCs/>
                <w:color w:val="000000"/>
                <w:sz w:val="14"/>
                <w:szCs w:val="14"/>
              </w:rPr>
              <w:t xml:space="preserve">as </w:t>
            </w:r>
            <w:r w:rsidR="00AA4B9A">
              <w:rPr>
                <w:b/>
                <w:bCs/>
                <w:color w:val="000000"/>
                <w:sz w:val="14"/>
                <w:szCs w:val="14"/>
              </w:rPr>
              <w:t xml:space="preserve">vyks </w:t>
            </w:r>
            <w:proofErr w:type="spellStart"/>
            <w:r w:rsidR="00AA4B9A">
              <w:rPr>
                <w:b/>
                <w:bCs/>
                <w:color w:val="000000"/>
                <w:sz w:val="14"/>
                <w:szCs w:val="14"/>
              </w:rPr>
              <w:t>Zoom</w:t>
            </w:r>
            <w:proofErr w:type="spellEnd"/>
            <w:r w:rsidR="00AA4B9A">
              <w:rPr>
                <w:b/>
                <w:bCs/>
                <w:color w:val="000000"/>
                <w:sz w:val="14"/>
                <w:szCs w:val="14"/>
              </w:rPr>
              <w:t xml:space="preserve"> platformoje.</w:t>
            </w:r>
          </w:p>
          <w:p w14:paraId="3D6E7066" w14:textId="136E3E61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8DFAA" w14:textId="77777777" w:rsidR="004E7467" w:rsidRDefault="004E7467">
      <w:r>
        <w:separator/>
      </w:r>
    </w:p>
  </w:endnote>
  <w:endnote w:type="continuationSeparator" w:id="0">
    <w:p w14:paraId="3E149277" w14:textId="77777777" w:rsidR="004E7467" w:rsidRDefault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D891B" w14:textId="77777777" w:rsidR="004E7467" w:rsidRDefault="004E7467">
      <w:r>
        <w:separator/>
      </w:r>
    </w:p>
  </w:footnote>
  <w:footnote w:type="continuationSeparator" w:id="0">
    <w:p w14:paraId="62016051" w14:textId="77777777" w:rsidR="004E7467" w:rsidRDefault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F3D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5873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282F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E7467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754"/>
    <w:rsid w:val="006B2B95"/>
    <w:rsid w:val="006B32D7"/>
    <w:rsid w:val="006B5531"/>
    <w:rsid w:val="006B5EFB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E44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3CE9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1A3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590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0BA5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0F7A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3AFF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F3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10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2</cp:revision>
  <cp:lastPrinted>2015-07-08T07:49:00Z</cp:lastPrinted>
  <dcterms:created xsi:type="dcterms:W3CDTF">2017-01-06T07:57:00Z</dcterms:created>
  <dcterms:modified xsi:type="dcterms:W3CDTF">2021-03-08T18:11:00Z</dcterms:modified>
</cp:coreProperties>
</file>